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595863">
        <w:rPr>
          <w:highlight w:val="yellow"/>
        </w:rPr>
        <w:t>Nav</w:t>
      </w:r>
      <w:r w:rsidR="00CE2A18" w:rsidRPr="00595863">
        <w:rPr>
          <w:highlight w:val="yellow"/>
        </w:rPr>
        <w:t>igation</w:t>
      </w:r>
      <w:r w:rsidR="00CE2A18" w:rsidRPr="00595863">
        <w:rPr>
          <w:noProof/>
          <w:highlight w:val="yellow"/>
        </w:rPr>
        <w:t xml:space="preserve"> </w:t>
      </w:r>
      <w:r w:rsidRPr="00595863">
        <w:rPr>
          <w:noProof/>
          <w:highlight w:val="yellow"/>
        </w:rPr>
        <w:t>Bar</w:t>
      </w:r>
      <w:r w:rsidR="0034653A" w:rsidRPr="00595863">
        <w:rPr>
          <w:noProof/>
          <w:highlight w:val="yellow"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FA5B7B">
        <w:rPr>
          <w:highlight w:val="yellow"/>
        </w:rPr>
        <w:t>Login</w:t>
      </w:r>
      <w:r w:rsidRPr="00FA5B7B">
        <w:rPr>
          <w:noProof/>
          <w:highlight w:val="yellow"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595863">
        <w:rPr>
          <w:highlight w:val="yellow"/>
        </w:rPr>
        <w:t>Register</w:t>
      </w:r>
      <w:r w:rsidRPr="00595863">
        <w:rPr>
          <w:noProof/>
          <w:highlight w:val="yellow"/>
        </w:rPr>
        <w:t xml:space="preserve"> User</w:t>
      </w:r>
      <w:r w:rsidR="0034653A" w:rsidRPr="00595863">
        <w:rPr>
          <w:noProof/>
          <w:highlight w:val="yellow"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E15D39">
        <w:rPr>
          <w:highlight w:val="yellow"/>
        </w:rPr>
        <w:lastRenderedPageBreak/>
        <w:t>Logout</w:t>
      </w:r>
      <w:r w:rsidR="0034653A" w:rsidRPr="00E15D39">
        <w:rPr>
          <w:noProof/>
          <w:highlight w:val="yellow"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Heading3"/>
        <w:rPr>
          <w:noProof/>
        </w:rPr>
      </w:pPr>
      <w:r w:rsidRPr="00E15D39">
        <w:rPr>
          <w:noProof/>
          <w:highlight w:val="yellow"/>
        </w:rPr>
        <w:t>Add</w:t>
      </w:r>
      <w:r w:rsidR="003616E9" w:rsidRPr="00E15D39">
        <w:rPr>
          <w:noProof/>
          <w:highlight w:val="yellow"/>
        </w:rPr>
        <w:t xml:space="preserve"> </w:t>
      </w:r>
      <w:r w:rsidR="00C109FE" w:rsidRPr="00E15D39">
        <w:rPr>
          <w:highlight w:val="yellow"/>
        </w:rPr>
        <w:t>Book</w:t>
      </w:r>
      <w:r w:rsidR="004108A1" w:rsidRPr="00E15D39">
        <w:rPr>
          <w:noProof/>
          <w:highlight w:val="yellow"/>
        </w:rPr>
        <w:t xml:space="preserve"> Screen</w:t>
      </w:r>
      <w:r w:rsidR="0034653A" w:rsidRPr="00E15D39">
        <w:rPr>
          <w:noProof/>
          <w:highlight w:val="yellow"/>
        </w:rPr>
        <w:t xml:space="preserve"> (1</w:t>
      </w:r>
      <w:r w:rsidR="001819DA" w:rsidRPr="00E15D39">
        <w:rPr>
          <w:noProof/>
          <w:highlight w:val="yellow"/>
        </w:rPr>
        <w:t>5</w:t>
      </w:r>
      <w:r w:rsidR="0034653A" w:rsidRPr="00E15D39">
        <w:rPr>
          <w:noProof/>
          <w:highlight w:val="yellow"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Heading3"/>
        <w:rPr>
          <w:noProof/>
        </w:rPr>
      </w:pPr>
      <w:r w:rsidRPr="00E15D39">
        <w:rPr>
          <w:noProof/>
          <w:highlight w:val="yellow"/>
        </w:rPr>
        <w:lastRenderedPageBreak/>
        <w:t>Dashboard</w:t>
      </w:r>
      <w:r w:rsidR="002D4880" w:rsidRPr="00E15D39">
        <w:rPr>
          <w:noProof/>
          <w:highlight w:val="yellow"/>
        </w:rPr>
        <w:t xml:space="preserve"> (1</w:t>
      </w:r>
      <w:r w:rsidRPr="00E15D39">
        <w:rPr>
          <w:noProof/>
          <w:highlight w:val="yellow"/>
        </w:rPr>
        <w:t>5</w:t>
      </w:r>
      <w:r w:rsidR="002D4880" w:rsidRPr="00E15D39">
        <w:rPr>
          <w:noProof/>
          <w:highlight w:val="yellow"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Heading3"/>
      </w:pPr>
      <w:r w:rsidRPr="00130F40">
        <w:rPr>
          <w:highlight w:val="yellow"/>
        </w:rPr>
        <w:lastRenderedPageBreak/>
        <w:t>Book</w:t>
      </w:r>
      <w:r w:rsidR="002D4880" w:rsidRPr="00130F40">
        <w:rPr>
          <w:highlight w:val="yellow"/>
        </w:rPr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Heading3"/>
        <w:rPr>
          <w:noProof/>
        </w:rPr>
      </w:pPr>
      <w:r w:rsidRPr="00130F40">
        <w:rPr>
          <w:noProof/>
          <w:highlight w:val="yellow"/>
        </w:rPr>
        <w:lastRenderedPageBreak/>
        <w:t xml:space="preserve">Edit </w:t>
      </w:r>
      <w:r w:rsidR="00C109FE" w:rsidRPr="00130F40">
        <w:rPr>
          <w:noProof/>
          <w:highlight w:val="yellow"/>
        </w:rPr>
        <w:t>Book</w:t>
      </w:r>
      <w:r w:rsidR="004108A1" w:rsidRPr="00130F40">
        <w:rPr>
          <w:noProof/>
          <w:highlight w:val="yellow"/>
        </w:rPr>
        <w:t xml:space="preserve"> Screen</w:t>
      </w:r>
      <w:r w:rsidR="0034653A" w:rsidRPr="00130F40">
        <w:rPr>
          <w:noProof/>
          <w:highlight w:val="yellow"/>
        </w:rPr>
        <w:t xml:space="preserve"> (</w:t>
      </w:r>
      <w:r w:rsidR="001819DA" w:rsidRPr="00130F40">
        <w:rPr>
          <w:noProof/>
          <w:highlight w:val="yellow"/>
        </w:rPr>
        <w:t>15</w:t>
      </w:r>
      <w:r w:rsidR="0034653A" w:rsidRPr="00130F40">
        <w:rPr>
          <w:noProof/>
          <w:highlight w:val="yellow"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Heading3"/>
        <w:rPr>
          <w:noProof/>
        </w:rPr>
      </w:pPr>
      <w:r w:rsidRPr="00130F40">
        <w:rPr>
          <w:highlight w:val="yellow"/>
        </w:rPr>
        <w:t>Delete</w:t>
      </w:r>
      <w:r w:rsidRPr="00130F40">
        <w:rPr>
          <w:noProof/>
          <w:highlight w:val="yellow"/>
        </w:rPr>
        <w:t xml:space="preserve"> </w:t>
      </w:r>
      <w:r w:rsidR="00047AC2" w:rsidRPr="00130F40">
        <w:rPr>
          <w:noProof/>
          <w:highlight w:val="yellow"/>
        </w:rPr>
        <w:t>Book</w:t>
      </w:r>
      <w:r w:rsidR="0034653A" w:rsidRPr="00130F40">
        <w:rPr>
          <w:noProof/>
          <w:highlight w:val="yellow"/>
        </w:rPr>
        <w:t xml:space="preserve"> (</w:t>
      </w:r>
      <w:r w:rsidR="001819DA" w:rsidRPr="00130F40">
        <w:rPr>
          <w:noProof/>
          <w:highlight w:val="yellow"/>
        </w:rPr>
        <w:t>10</w:t>
      </w:r>
      <w:r w:rsidR="0034653A" w:rsidRPr="00130F40">
        <w:rPr>
          <w:noProof/>
          <w:highlight w:val="yellow"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Heading3"/>
        <w:rPr>
          <w:noProof/>
        </w:rPr>
      </w:pPr>
      <w:r w:rsidRPr="006C14A9">
        <w:rPr>
          <w:noProof/>
          <w:highlight w:val="yellow"/>
        </w:rPr>
        <w:t>My Books</w:t>
      </w:r>
      <w:r w:rsidR="0034653A" w:rsidRPr="006C14A9">
        <w:rPr>
          <w:noProof/>
          <w:highlight w:val="yellow"/>
        </w:rPr>
        <w:t xml:space="preserve"> (</w:t>
      </w:r>
      <w:r w:rsidR="0073427C" w:rsidRPr="006C14A9">
        <w:rPr>
          <w:noProof/>
          <w:highlight w:val="yellow"/>
        </w:rPr>
        <w:t>1</w:t>
      </w:r>
      <w:r w:rsidR="008C50B9" w:rsidRPr="006C14A9">
        <w:rPr>
          <w:noProof/>
          <w:highlight w:val="yellow"/>
        </w:rPr>
        <w:t>0</w:t>
      </w:r>
      <w:r w:rsidR="0034653A" w:rsidRPr="006C14A9">
        <w:rPr>
          <w:noProof/>
          <w:highlight w:val="yellow"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4E9014C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</w:rPr>
        <w:lastRenderedPageBreak/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663DAC29" w:rsidR="00345B42" w:rsidRDefault="00345B42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tmitting Your Solution</w:t>
      </w:r>
    </w:p>
    <w:p w14:paraId="786C0666" w14:textId="670298C7" w:rsidR="00350D71" w:rsidRDefault="00345B42" w:rsidP="00345B42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33B4DC15" w14:textId="77777777" w:rsidR="00345B42" w:rsidRPr="00AC30D4" w:rsidRDefault="00345B42" w:rsidP="00345B42">
      <w:r w:rsidRPr="00AC30D4">
        <w:rPr>
          <w:noProof/>
          <w:lang w:val="bg-BG" w:eastAsia="bg-BG"/>
        </w:rPr>
        <w:lastRenderedPageBreak/>
        <w:drawing>
          <wp:inline distT="0" distB="0" distL="0" distR="0" wp14:anchorId="20336F9A" wp14:editId="64C8BEF9">
            <wp:extent cx="6626225" cy="3470910"/>
            <wp:effectExtent l="19050" t="1905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D1D8" w14:textId="77777777" w:rsidR="00345B42" w:rsidRPr="00AC30D4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5923B118" wp14:editId="494DD224">
            <wp:extent cx="6626225" cy="2797810"/>
            <wp:effectExtent l="19050" t="19050" r="22225" b="2159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9156" w14:textId="233B6553" w:rsidR="009D0EF6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4983828C" wp14:editId="5E32A6D7">
            <wp:extent cx="6626225" cy="2556510"/>
            <wp:effectExtent l="19050" t="19050" r="3175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3" cy="255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lastRenderedPageBreak/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lastRenderedPageBreak/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6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20D2" w14:textId="77777777" w:rsidR="00F97050" w:rsidRDefault="00F97050" w:rsidP="008068A2">
      <w:pPr>
        <w:spacing w:after="0" w:line="240" w:lineRule="auto"/>
      </w:pPr>
      <w:r>
        <w:separator/>
      </w:r>
    </w:p>
  </w:endnote>
  <w:endnote w:type="continuationSeparator" w:id="0">
    <w:p w14:paraId="4F1BE9B9" w14:textId="77777777" w:rsidR="00F97050" w:rsidRDefault="00F970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9F27" w14:textId="77777777" w:rsidR="00F97050" w:rsidRDefault="00F97050" w:rsidP="008068A2">
      <w:pPr>
        <w:spacing w:after="0" w:line="240" w:lineRule="auto"/>
      </w:pPr>
      <w:r>
        <w:separator/>
      </w:r>
    </w:p>
  </w:footnote>
  <w:footnote w:type="continuationSeparator" w:id="0">
    <w:p w14:paraId="6EAAE0E1" w14:textId="77777777" w:rsidR="00F97050" w:rsidRDefault="00F970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0F40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5863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14A9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7DB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5D39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050"/>
    <w:rsid w:val="00F976AD"/>
    <w:rsid w:val="00F9781B"/>
    <w:rsid w:val="00F97DAA"/>
    <w:rsid w:val="00FA1F05"/>
    <w:rsid w:val="00FA2FE8"/>
    <w:rsid w:val="00FA5B7B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300.png"/><Relationship Id="rId41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5</Pages>
  <Words>2401</Words>
  <Characters>1368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Microsoft Office User</cp:lastModifiedBy>
  <cp:revision>21</cp:revision>
  <cp:lastPrinted>2014-02-12T16:33:00Z</cp:lastPrinted>
  <dcterms:created xsi:type="dcterms:W3CDTF">2021-07-06T11:30:00Z</dcterms:created>
  <dcterms:modified xsi:type="dcterms:W3CDTF">2021-08-08T09:05:00Z</dcterms:modified>
  <cp:category>programming, education, software engineering, software development</cp:category>
</cp:coreProperties>
</file>